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C03551" w:rsidTr="00AF7EF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AF7EF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AF7EF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AF7EF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AF7EF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AF7EF9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AF7EF9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AF7EF9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8 214 809,54</w:t>
            </w:r>
          </w:p>
        </w:tc>
      </w:tr>
      <w:tr w:rsidR="00AF7EF9" w:rsidRPr="008211F5" w:rsidTr="00AF7EF9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AF7EF9" w:rsidRPr="008211F5" w:rsidTr="00AF7EF9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8 411 476,60</w:t>
            </w:r>
          </w:p>
        </w:tc>
      </w:tr>
      <w:tr w:rsidR="00AF7EF9" w:rsidRPr="008211F5" w:rsidTr="00AF7EF9">
        <w:trPr>
          <w:trHeight w:val="9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 411 476,60</w:t>
            </w:r>
          </w:p>
        </w:tc>
      </w:tr>
      <w:tr w:rsidR="00AF7EF9" w:rsidRPr="008211F5" w:rsidTr="00AF7EF9">
        <w:trPr>
          <w:trHeight w:val="60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AF7EF9" w:rsidRPr="008211F5" w:rsidTr="00AF7EF9">
        <w:trPr>
          <w:trHeight w:val="11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532 410,10</w:t>
            </w:r>
          </w:p>
        </w:tc>
      </w:tr>
      <w:tr w:rsidR="00AF7EF9" w:rsidRPr="008211F5" w:rsidTr="00AF7EF9">
        <w:trPr>
          <w:trHeight w:val="10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F7EF9" w:rsidRPr="008211F5" w:rsidTr="00AF7EF9">
        <w:trPr>
          <w:trHeight w:val="84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AF7EF9" w:rsidRPr="008211F5" w:rsidTr="00AF7EF9">
        <w:trPr>
          <w:trHeight w:val="92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414,96</w:t>
            </w:r>
          </w:p>
        </w:tc>
      </w:tr>
      <w:tr w:rsidR="00AF7EF9" w:rsidRPr="008211F5" w:rsidTr="00AF7EF9">
        <w:trPr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AF7EF9" w:rsidRPr="008211F5" w:rsidTr="00AF7EF9">
        <w:trPr>
          <w:trHeight w:val="80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37,43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8 316 160,97</w:t>
            </w:r>
          </w:p>
        </w:tc>
      </w:tr>
      <w:tr w:rsidR="00AF7EF9" w:rsidRPr="008211F5" w:rsidTr="00AF7EF9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 316 160,97</w:t>
            </w:r>
          </w:p>
        </w:tc>
      </w:tr>
      <w:tr w:rsidR="00AF7EF9" w:rsidRPr="008211F5" w:rsidTr="00AF7EF9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AF7EF9" w:rsidRPr="008211F5" w:rsidTr="00AF7EF9">
        <w:trPr>
          <w:trHeight w:val="120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52 601,31</w:t>
            </w:r>
          </w:p>
        </w:tc>
      </w:tr>
      <w:tr w:rsidR="00AF7EF9" w:rsidRPr="008211F5" w:rsidTr="00AF7EF9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8211F5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F7EF9" w:rsidRPr="008211F5" w:rsidTr="00AF7EF9">
        <w:trPr>
          <w:trHeight w:val="116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202,42</w:t>
            </w:r>
          </w:p>
        </w:tc>
      </w:tr>
      <w:tr w:rsidR="00AF7EF9" w:rsidRPr="008211F5" w:rsidTr="00AF7EF9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AF7EF9" w:rsidRPr="008211F5" w:rsidTr="00AF7EF9">
        <w:trPr>
          <w:trHeight w:val="19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11 430,99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AF7EF9" w:rsidRPr="008211F5" w:rsidTr="00AF7EF9">
        <w:trPr>
          <w:trHeight w:val="14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345 610,52</w:t>
            </w:r>
          </w:p>
        </w:tc>
      </w:tr>
      <w:tr w:rsidR="00AF7EF9" w:rsidRPr="008211F5" w:rsidTr="00AF7EF9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45 610,52</w:t>
            </w:r>
          </w:p>
        </w:tc>
      </w:tr>
      <w:tr w:rsidR="00AF7EF9" w:rsidRPr="008211F5" w:rsidTr="00AF7EF9">
        <w:trPr>
          <w:trHeight w:val="11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AF7EF9" w:rsidRPr="008211F5" w:rsidTr="00AF7EF9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AF7EF9" w:rsidRPr="008211F5" w:rsidTr="00AF7EF9">
        <w:trPr>
          <w:trHeight w:val="164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AF7EF9" w:rsidRPr="008211F5" w:rsidTr="00AF7EF9">
        <w:trPr>
          <w:trHeight w:val="172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AF7EF9" w:rsidRPr="008211F5" w:rsidTr="00AF7EF9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70 000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AF7EF9" w:rsidRPr="008211F5" w:rsidTr="00AF7EF9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6 100 103,89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7 336 174,85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 336 174,85</w:t>
            </w:r>
          </w:p>
        </w:tc>
      </w:tr>
      <w:tr w:rsidR="00AF7EF9" w:rsidRPr="008211F5" w:rsidTr="00AF7EF9">
        <w:trPr>
          <w:trHeight w:val="19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AF7EF9" w:rsidRPr="008211F5" w:rsidTr="00AF7EF9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AF7EF9" w:rsidRPr="008211F5" w:rsidTr="00AF7EF9">
        <w:trPr>
          <w:trHeight w:val="86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F7EF9" w:rsidRPr="008211F5" w:rsidTr="00AF7EF9">
        <w:trPr>
          <w:trHeight w:val="89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AF7EF9" w:rsidRPr="008211F5" w:rsidTr="00AF7EF9">
        <w:trPr>
          <w:trHeight w:val="23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AF7EF9" w:rsidRPr="008211F5" w:rsidTr="00AF7EF9">
        <w:trPr>
          <w:trHeight w:val="25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AF7EF9" w:rsidRPr="008211F5" w:rsidTr="00AF7EF9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6 144 412,77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 144 412,77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AF7EF9" w:rsidRPr="008211F5" w:rsidTr="00AF7EF9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F7EF9" w:rsidRPr="008211F5" w:rsidTr="00AF7EF9">
        <w:trPr>
          <w:trHeight w:val="19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AF7EF9" w:rsidRPr="008211F5" w:rsidTr="00AF7EF9">
        <w:trPr>
          <w:trHeight w:val="11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AF7EF9" w:rsidRPr="008211F5" w:rsidTr="00AF7EF9">
        <w:trPr>
          <w:trHeight w:val="25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AF7EF9" w:rsidRPr="008211F5" w:rsidTr="00AF7EF9">
        <w:trPr>
          <w:trHeight w:val="249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AF7EF9" w:rsidRPr="008211F5" w:rsidTr="00AF7EF9">
        <w:trPr>
          <w:trHeight w:val="109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98 035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2 619 516,27</w:t>
            </w:r>
          </w:p>
        </w:tc>
      </w:tr>
      <w:tr w:rsidR="00AF7EF9" w:rsidRPr="008211F5" w:rsidTr="00AF7EF9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619 516,27</w:t>
            </w:r>
          </w:p>
        </w:tc>
      </w:tr>
      <w:tr w:rsidR="00AF7EF9" w:rsidRPr="008211F5" w:rsidTr="00AF7EF9">
        <w:trPr>
          <w:trHeight w:val="196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AF7EF9" w:rsidRPr="008211F5" w:rsidTr="00AF7EF9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AF7EF9" w:rsidRPr="008211F5" w:rsidTr="00AF7EF9">
        <w:trPr>
          <w:trHeight w:val="170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AF7EF9" w:rsidRPr="008211F5" w:rsidTr="00AF7EF9">
        <w:trPr>
          <w:trHeight w:val="244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AF7EF9" w:rsidRPr="008211F5" w:rsidTr="00AF7EF9">
        <w:trPr>
          <w:trHeight w:val="24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 219 421,92</w:t>
            </w:r>
          </w:p>
        </w:tc>
      </w:tr>
      <w:tr w:rsidR="00AF7EF9" w:rsidRPr="008211F5" w:rsidTr="00AF7EF9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 051 421,92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51 421,92</w:t>
            </w:r>
          </w:p>
        </w:tc>
      </w:tr>
      <w:tr w:rsidR="00AF7EF9" w:rsidRPr="008211F5" w:rsidTr="00AF7EF9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AF7EF9" w:rsidRPr="008211F5" w:rsidTr="00AF7EF9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AF7EF9" w:rsidRPr="008211F5" w:rsidTr="00AF7EF9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AF7EF9" w:rsidRPr="008211F5" w:rsidTr="00AF7EF9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AF7EF9" w:rsidRPr="008211F5" w:rsidTr="00AF7EF9">
        <w:trPr>
          <w:trHeight w:val="171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AF7EF9" w:rsidRPr="008211F5" w:rsidTr="00AF7EF9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F7EF9" w:rsidRPr="008211F5" w:rsidTr="00AF7EF9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AF7EF9" w:rsidRPr="008211F5" w:rsidTr="00AF7EF9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AF7EF9" w:rsidRPr="008211F5" w:rsidTr="00AF7EF9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8211F5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107 000,00</w:t>
            </w:r>
          </w:p>
        </w:tc>
      </w:tr>
      <w:tr w:rsidR="00AF7EF9" w:rsidRPr="008211F5" w:rsidTr="00AF7EF9">
        <w:trPr>
          <w:trHeight w:val="105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sz w:val="24"/>
                <w:szCs w:val="24"/>
              </w:rPr>
            </w:pPr>
            <w:r w:rsidRPr="008211F5">
              <w:rPr>
                <w:sz w:val="24"/>
                <w:szCs w:val="24"/>
              </w:rPr>
              <w:t>30 000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F7EF9" w:rsidRPr="008211F5" w:rsidTr="00AF7EF9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F7EF9" w:rsidRPr="008211F5" w:rsidTr="00AF7EF9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F7EF9" w:rsidRPr="008211F5" w:rsidTr="00AF7EF9">
        <w:trPr>
          <w:trHeight w:val="64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AF7EF9" w:rsidRPr="008211F5" w:rsidTr="00AF7EF9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AF7EF9" w:rsidRPr="008211F5" w:rsidTr="00AF7EF9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AF7EF9" w:rsidRPr="008211F5" w:rsidTr="00AF7EF9">
        <w:trPr>
          <w:trHeight w:val="19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AF7EF9" w:rsidRPr="008211F5" w:rsidTr="00AF7EF9">
        <w:trPr>
          <w:trHeight w:val="11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AF7EF9" w:rsidRPr="008211F5" w:rsidTr="00AF7EF9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AF7EF9" w:rsidRPr="008211F5" w:rsidTr="00AF7EF9">
        <w:trPr>
          <w:trHeight w:val="120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F7EF9" w:rsidRPr="008211F5" w:rsidTr="00AF7EF9">
        <w:trPr>
          <w:trHeight w:val="10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211F5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AF7EF9" w:rsidRPr="008211F5" w:rsidTr="00AF7EF9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AF7EF9" w:rsidRPr="008211F5" w:rsidTr="00AF7EF9">
        <w:trPr>
          <w:trHeight w:val="113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F7EF9" w:rsidRPr="008211F5" w:rsidTr="00AF7EF9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AF7EF9" w:rsidRPr="008211F5" w:rsidTr="00AF7EF9">
        <w:trPr>
          <w:trHeight w:val="117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AF7EF9" w:rsidRPr="008211F5" w:rsidTr="00AF7EF9">
        <w:trPr>
          <w:trHeight w:val="103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7EF9" w:rsidRPr="008211F5" w:rsidRDefault="00AF7EF9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70 000,00</w:t>
            </w:r>
          </w:p>
        </w:tc>
      </w:tr>
      <w:tr w:rsidR="00AF7EF9" w:rsidRPr="008211F5" w:rsidTr="00AF7EF9">
        <w:trPr>
          <w:trHeight w:val="72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8211F5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AF7EF9" w:rsidRPr="008211F5" w:rsidTr="00AF7EF9">
        <w:trPr>
          <w:trHeight w:val="6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AF7EF9" w:rsidRPr="008211F5" w:rsidTr="00AF7EF9">
        <w:trPr>
          <w:trHeight w:val="11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7EF9" w:rsidRPr="008211F5" w:rsidRDefault="00AF7EF9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AF7EF9" w:rsidRPr="008211F5" w:rsidTr="00AF7EF9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7EF9" w:rsidRPr="008211F5" w:rsidRDefault="00AF7EF9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7EF9" w:rsidRPr="008211F5" w:rsidRDefault="00AF7EF9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545 951,61</w:t>
            </w:r>
          </w:p>
        </w:tc>
      </w:tr>
    </w:tbl>
    <w:p w:rsidR="00285738" w:rsidRDefault="00285738" w:rsidP="00BC22F6">
      <w:bookmarkStart w:id="1" w:name="_GoBack"/>
      <w:bookmarkEnd w:id="1"/>
    </w:p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sectPr w:rsidR="00BC22F6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23" w:rsidRDefault="00E72323" w:rsidP="001F3B6C">
      <w:r>
        <w:separator/>
      </w:r>
    </w:p>
  </w:endnote>
  <w:endnote w:type="continuationSeparator" w:id="0">
    <w:p w:rsidR="00E72323" w:rsidRDefault="00E7232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23" w:rsidRDefault="00E72323" w:rsidP="001F3B6C">
      <w:r>
        <w:separator/>
      </w:r>
    </w:p>
  </w:footnote>
  <w:footnote w:type="continuationSeparator" w:id="0">
    <w:p w:rsidR="00E72323" w:rsidRDefault="00E7232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D4084"/>
    <w:rsid w:val="00AF7EF9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62273-931C-4DFD-ADBD-9C7B8E8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9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3</cp:revision>
  <cp:lastPrinted>2021-11-11T12:34:00Z</cp:lastPrinted>
  <dcterms:created xsi:type="dcterms:W3CDTF">2018-11-15T12:48:00Z</dcterms:created>
  <dcterms:modified xsi:type="dcterms:W3CDTF">2022-03-31T06:39:00Z</dcterms:modified>
</cp:coreProperties>
</file>